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646B" w14:textId="260D8F41" w:rsidR="0099170B" w:rsidRDefault="0099170B" w:rsidP="0099170B">
      <w:pPr>
        <w:jc w:val="center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r w:rsidRPr="0099170B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Гаврилова Полина Михайловна</w:t>
      </w:r>
    </w:p>
    <w:p w14:paraId="713D6B48" w14:textId="54747FD0" w:rsidR="0099170B" w:rsidRPr="0099170B" w:rsidRDefault="0083340E" w:rsidP="0099170B">
      <w:pPr>
        <w:jc w:val="center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3 почетное место</w:t>
      </w:r>
      <w:bookmarkStart w:id="0" w:name="_GoBack"/>
      <w:bookmarkEnd w:id="0"/>
    </w:p>
    <w:p w14:paraId="3AA9E6C6" w14:textId="492831DC" w:rsidR="004B7D38" w:rsidRDefault="004B7D38" w:rsidP="004B7D38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0825C75" w14:textId="77777777" w:rsidR="00BC5880" w:rsidRPr="00C77327" w:rsidRDefault="00D35B5A" w:rsidP="00C77327">
      <w:pPr>
        <w:spacing w:line="360" w:lineRule="auto"/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аровое</w:t>
      </w:r>
      <w:r w:rsidR="00511417" w:rsidRPr="00C7732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</w:t>
      </w:r>
      <w:r w:rsidRPr="00C7732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частливое детство Ф. М. Достоевского</w:t>
      </w:r>
    </w:p>
    <w:p w14:paraId="0421DC35" w14:textId="77777777" w:rsidR="00AA60B1" w:rsidRPr="00C77327" w:rsidRDefault="00AA60B1" w:rsidP="00C77327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н завещал нам Даровое – этот маленький кусочек России»</w:t>
      </w:r>
    </w:p>
    <w:p w14:paraId="22099FB8" w14:textId="77777777" w:rsidR="00AA60B1" w:rsidRPr="00C77327" w:rsidRDefault="00AA60B1" w:rsidP="00C77327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Г. Бирюкова</w:t>
      </w:r>
    </w:p>
    <w:p w14:paraId="66410DBD" w14:textId="77777777" w:rsidR="000C1805" w:rsidRPr="00C77327" w:rsidRDefault="00ED6186" w:rsidP="00C773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0CE6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7750D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5784D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10CE6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аленькое и незамечательное место оставило во мне самое глубокое и сильное впечатление на</w:t>
      </w:r>
      <w:r w:rsidR="0015784D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…</w:t>
      </w:r>
      <w:r w:rsidR="00110CE6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, и где всё полно для меня самыми дорогими воспоминаниями</w:t>
      </w:r>
      <w:r w:rsidR="00571954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7750D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71954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менно так звучат строки о таком сокровенном </w:t>
      </w:r>
      <w:r w:rsidR="005C3926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уши писателя местечке. Даровое… </w:t>
      </w:r>
      <w:r w:rsidR="00E02EB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льшая усадебка, расположенная </w:t>
      </w:r>
      <w:r w:rsidR="00084B1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леко от</w:t>
      </w:r>
      <w:r w:rsidR="00E02EB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старинного городка под названием Зарайск. </w:t>
      </w:r>
      <w:r w:rsidR="000E537A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рующи названия этих топонимов: Зарайск – за раем и Даровое – дар.</w:t>
      </w:r>
      <w:r w:rsidR="009C55C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1B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бывая в таких м</w:t>
      </w:r>
      <w:r w:rsidR="00084B1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ах, легко представить, какой упоительной </w:t>
      </w:r>
      <w:r w:rsidR="006941B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ой был овеян Достоевский</w:t>
      </w:r>
      <w:r w:rsidR="007363C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десь </w:t>
      </w:r>
      <w:r w:rsidR="00CA74C6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оэтично: от </w:t>
      </w:r>
      <w:r w:rsidR="009C55C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й населенных пунктов до маленьких у</w:t>
      </w:r>
      <w:r w:rsidR="000C1805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чатых домов жителей</w:t>
      </w:r>
      <w:r w:rsidR="009C55C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941B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B8F8D4" w14:textId="77777777" w:rsidR="00A23857" w:rsidRPr="00C77327" w:rsidRDefault="000C1805" w:rsidP="00C7732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ровом</w:t>
      </w:r>
      <w:r w:rsidR="00465799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енький Федя созерцал все прелести </w:t>
      </w:r>
      <w:r w:rsidR="005D4FEC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ы: от утренних косых лучей до вечерних сумерек. </w:t>
      </w:r>
      <w:r w:rsidR="0089732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окружающему была настолько сильна, что</w:t>
      </w:r>
      <w:r w:rsidR="00703F3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 </w:t>
      </w:r>
      <w:proofErr w:type="spellStart"/>
      <w:r w:rsidR="00703F3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ково</w:t>
      </w:r>
      <w:proofErr w:type="spellEnd"/>
      <w:r w:rsidR="00703F3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ействе Достоевских «назывался Фединой рощею»</w:t>
      </w:r>
      <w:r w:rsidR="00E13E2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5C09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а детская любовь не исчезла спустя долгие годы, а отобразилас</w:t>
      </w:r>
      <w:r w:rsidR="008A4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 рассказе «Маленький герой»: </w:t>
      </w:r>
      <w:r w:rsidR="007328F1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скоро одевшись, сошел я в сад, а оттуда в рощу. Я пробирался туда, где гуще зелень, где смолистее запах деревьев и куда веселее заглядывал солнечный луч</w:t>
      </w:r>
      <w:r w:rsidR="00084B1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328F1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8D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1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</w:t>
      </w:r>
      <w:r w:rsidR="00833B63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лнено только радостными мыслями и моментами, учитывая, что в это время писатель был на грани смерти. </w:t>
      </w:r>
      <w:r w:rsidR="007554EE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Даровое спасло Достоевского</w:t>
      </w:r>
      <w:r w:rsidR="008F21DA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еминуемой гибели души!</w:t>
      </w:r>
      <w:r w:rsidR="00C20184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B2ECFCF" w14:textId="77777777" w:rsidR="002E2A9E" w:rsidRPr="00C77327" w:rsidRDefault="00571065" w:rsidP="00517F9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сылке Фёдор Михайлович «особенно любил тогда</w:t>
      </w:r>
      <w:r w:rsidR="006D0303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поминания из самого первого…</w:t>
      </w:r>
      <w:r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ства</w:t>
      </w:r>
      <w:r w:rsidR="00517F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  <w:r w:rsidR="007363CB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исателя </w:t>
      </w:r>
      <w:r w:rsidR="00186CE7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низывают </w:t>
      </w:r>
      <w:r w:rsidR="008A4E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вства</w:t>
      </w:r>
      <w:r w:rsidR="00186CE7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</w:t>
      </w:r>
      <w:r w:rsidR="00AB681B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авляют удовольствие</w:t>
      </w:r>
      <w:r w:rsidR="00186CE7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и гложут как что-то исчезнувшее и оставшееся только </w:t>
      </w:r>
      <w:r w:rsidR="00AB681B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листах бумаги… Но </w:t>
      </w:r>
      <w:r w:rsidR="00CB6782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дь </w:t>
      </w:r>
      <w:r w:rsidR="00AB681B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ровое не исчезло! Более того, всё, что связывало Федю с </w:t>
      </w:r>
      <w:r w:rsidR="00205067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садьбой</w:t>
      </w:r>
      <w:r w:rsidR="00AB681B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уществует и поныне. Этому мы обязаны </w:t>
      </w:r>
      <w:r w:rsidR="00692490"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лексу </w:t>
      </w:r>
      <w:r w:rsidR="00692490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музея-заповедника «Зарайский Кремль», в составе которого находится усадьба «Даровое»</w:t>
      </w:r>
      <w:r w:rsidR="00915FFD" w:rsidRPr="00C773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C78E5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ровом открыта выставка, рассказывающая об истории приобретения усадьбы и жизни в ней семейства Достоевских. </w:t>
      </w:r>
      <w:r w:rsidR="00551971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78E5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титель сможет пройтись </w:t>
      </w:r>
      <w:r w:rsidR="00E13E2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о липок, которые «…</w:t>
      </w:r>
      <w:r w:rsidR="007554EE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ли…</w:t>
      </w:r>
      <w:r w:rsidR="00D30310" w:rsidRPr="00C77327">
        <w:rPr>
          <w:rFonts w:ascii="Times New Roman" w:hAnsi="Times New Roman" w:cs="Times New Roman"/>
          <w:color w:val="000000"/>
          <w:sz w:val="28"/>
          <w:szCs w:val="28"/>
        </w:rPr>
        <w:t xml:space="preserve">столовыми, </w:t>
      </w:r>
      <w:r w:rsidR="00CB6782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…</w:t>
      </w:r>
      <w:r w:rsidR="00AC78E5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ли утренний и вечерний чай»</w:t>
      </w:r>
      <w:r w:rsidR="00D30310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F6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я</w:t>
      </w:r>
      <w:r w:rsidR="00D30310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ько лет можно самому соприкоснуться с традициями семьи </w:t>
      </w:r>
      <w:r w:rsidR="00551971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я</w:t>
      </w:r>
      <w:r w:rsidR="005F6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F52578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6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2578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«Чаепитие в саду» </w:t>
      </w:r>
      <w:r w:rsidR="003803D0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оздал ту атмосферу блаженства, в которой пребывал Федя, находясь в Даровом. </w:t>
      </w:r>
      <w:r w:rsidR="007554EE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олько одно из всевозможных мероприятий, которые проводит музей. Поэтому </w:t>
      </w:r>
      <w:r w:rsidR="00ED6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2E2A9E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заглянуть в этот чарующий уголок и посетить колыбель творчества Ф. М. Достоевского!</w:t>
      </w:r>
    </w:p>
    <w:p w14:paraId="6DE6F62A" w14:textId="77777777" w:rsidR="00110CE6" w:rsidRPr="00C77327" w:rsidRDefault="002E2A9E" w:rsidP="00C7732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7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F4364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нты детства оставили нетленный огонёк п</w:t>
      </w:r>
      <w:r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и в душе писателя навсегда. </w:t>
      </w:r>
      <w:r w:rsidR="00CF4F99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бращался к </w:t>
      </w:r>
      <w:r w:rsidR="00F52578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воспоминаниям</w:t>
      </w:r>
      <w:r w:rsidR="00CF4F99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многих своих произведениях</w:t>
      </w:r>
      <w:r w:rsidR="00B809A7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исьмах, находясь </w:t>
      </w:r>
      <w:r w:rsidR="00AF0CB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али от любимого Дарового. </w:t>
      </w:r>
      <w:r w:rsidR="00D241C0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е тысячи двадцать первом году мы будем отмечать двухсотлетие Ф. М. Достоевского. В связи с этим, я считаю, что местом празднования этой даты должна быть усадьба «Даровое».</w:t>
      </w:r>
      <w:r w:rsidR="00732CF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C3780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должны </w:t>
      </w:r>
      <w:r w:rsidR="007E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большее внимание этому «маленькому месту»</w:t>
      </w:r>
      <w:r w:rsidR="00C3780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хранить то, что было так важно сердцу</w:t>
      </w:r>
      <w:r w:rsidR="007E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ёдора Михайловича, что грело душу</w:t>
      </w:r>
      <w:r w:rsidR="00C3780B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яжелые времена.</w:t>
      </w:r>
      <w:r w:rsidR="00AA60B1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если это сд</w:t>
      </w:r>
      <w:r w:rsidR="00732CFF" w:rsidRPr="00C7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ем не мы, земляки, то кто?</w:t>
      </w:r>
    </w:p>
    <w:p w14:paraId="507E8B6A" w14:textId="77777777" w:rsidR="00D568D2" w:rsidRPr="00D568D2" w:rsidRDefault="00D568D2" w:rsidP="00D568D2">
      <w:pPr>
        <w:spacing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21B7398D" w14:textId="77777777" w:rsidR="002B699B" w:rsidRPr="002B699B" w:rsidRDefault="002B699B" w:rsidP="002B699B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sectPr w:rsidR="002B699B" w:rsidRPr="002B699B" w:rsidSect="002B69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4EE"/>
    <w:multiLevelType w:val="multilevel"/>
    <w:tmpl w:val="88D0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5769F"/>
    <w:multiLevelType w:val="multilevel"/>
    <w:tmpl w:val="23D6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16"/>
    <w:rsid w:val="00004071"/>
    <w:rsid w:val="00064C03"/>
    <w:rsid w:val="00084B1F"/>
    <w:rsid w:val="000C1805"/>
    <w:rsid w:val="000E301D"/>
    <w:rsid w:val="000E537A"/>
    <w:rsid w:val="00110CE6"/>
    <w:rsid w:val="0015784D"/>
    <w:rsid w:val="00186CE7"/>
    <w:rsid w:val="001C01D9"/>
    <w:rsid w:val="001D5DA0"/>
    <w:rsid w:val="00205067"/>
    <w:rsid w:val="0024119F"/>
    <w:rsid w:val="002713AD"/>
    <w:rsid w:val="002748B5"/>
    <w:rsid w:val="002B699B"/>
    <w:rsid w:val="002D2545"/>
    <w:rsid w:val="002E2A9E"/>
    <w:rsid w:val="003117EB"/>
    <w:rsid w:val="003543BD"/>
    <w:rsid w:val="003544B7"/>
    <w:rsid w:val="003803D0"/>
    <w:rsid w:val="003C38E0"/>
    <w:rsid w:val="003F4364"/>
    <w:rsid w:val="0041211F"/>
    <w:rsid w:val="00465799"/>
    <w:rsid w:val="00471633"/>
    <w:rsid w:val="00481516"/>
    <w:rsid w:val="0048727F"/>
    <w:rsid w:val="004A0A50"/>
    <w:rsid w:val="004B7D38"/>
    <w:rsid w:val="004F6E0F"/>
    <w:rsid w:val="00511417"/>
    <w:rsid w:val="00517F97"/>
    <w:rsid w:val="00526055"/>
    <w:rsid w:val="00551971"/>
    <w:rsid w:val="00571065"/>
    <w:rsid w:val="00571954"/>
    <w:rsid w:val="005C3926"/>
    <w:rsid w:val="005D4FEC"/>
    <w:rsid w:val="005F6C0A"/>
    <w:rsid w:val="00692490"/>
    <w:rsid w:val="006941B7"/>
    <w:rsid w:val="006D0303"/>
    <w:rsid w:val="00703F37"/>
    <w:rsid w:val="00722BF4"/>
    <w:rsid w:val="007328F1"/>
    <w:rsid w:val="00732CFF"/>
    <w:rsid w:val="007363CB"/>
    <w:rsid w:val="007554EE"/>
    <w:rsid w:val="007609A5"/>
    <w:rsid w:val="00780B5C"/>
    <w:rsid w:val="007E6203"/>
    <w:rsid w:val="00800304"/>
    <w:rsid w:val="008100C7"/>
    <w:rsid w:val="0083340E"/>
    <w:rsid w:val="00833B63"/>
    <w:rsid w:val="00897322"/>
    <w:rsid w:val="008A4E94"/>
    <w:rsid w:val="008D237D"/>
    <w:rsid w:val="008E414B"/>
    <w:rsid w:val="008F21DA"/>
    <w:rsid w:val="00915FFD"/>
    <w:rsid w:val="00936501"/>
    <w:rsid w:val="0097750D"/>
    <w:rsid w:val="0099170B"/>
    <w:rsid w:val="009A63A9"/>
    <w:rsid w:val="009C55CB"/>
    <w:rsid w:val="009E0C2E"/>
    <w:rsid w:val="00A147B3"/>
    <w:rsid w:val="00A23857"/>
    <w:rsid w:val="00AA60B1"/>
    <w:rsid w:val="00AA62BF"/>
    <w:rsid w:val="00AB681B"/>
    <w:rsid w:val="00AC78E5"/>
    <w:rsid w:val="00AF0CBF"/>
    <w:rsid w:val="00AF2DD3"/>
    <w:rsid w:val="00B2341B"/>
    <w:rsid w:val="00B809A7"/>
    <w:rsid w:val="00B9428E"/>
    <w:rsid w:val="00BC5880"/>
    <w:rsid w:val="00BC610A"/>
    <w:rsid w:val="00C20184"/>
    <w:rsid w:val="00C3780B"/>
    <w:rsid w:val="00C6697F"/>
    <w:rsid w:val="00C77327"/>
    <w:rsid w:val="00C85E1E"/>
    <w:rsid w:val="00CA74C6"/>
    <w:rsid w:val="00CB6782"/>
    <w:rsid w:val="00CF4F99"/>
    <w:rsid w:val="00D140D2"/>
    <w:rsid w:val="00D241C0"/>
    <w:rsid w:val="00D30310"/>
    <w:rsid w:val="00D35B5A"/>
    <w:rsid w:val="00D36766"/>
    <w:rsid w:val="00D46E3B"/>
    <w:rsid w:val="00D54A1C"/>
    <w:rsid w:val="00D568D2"/>
    <w:rsid w:val="00D85FC4"/>
    <w:rsid w:val="00E02EB2"/>
    <w:rsid w:val="00E13E22"/>
    <w:rsid w:val="00E246FB"/>
    <w:rsid w:val="00E436FC"/>
    <w:rsid w:val="00E7009A"/>
    <w:rsid w:val="00EA54A4"/>
    <w:rsid w:val="00ED6186"/>
    <w:rsid w:val="00ED70BA"/>
    <w:rsid w:val="00F15C09"/>
    <w:rsid w:val="00F52578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ED60"/>
  <w15:chartTrackingRefBased/>
  <w15:docId w15:val="{14EBA073-77CE-4148-8CA7-99D4F97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0B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0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2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E797-0B00-41F4-8A71-F6216390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0-09-16T14:12:00Z</dcterms:created>
  <dcterms:modified xsi:type="dcterms:W3CDTF">2020-09-16T14:14:00Z</dcterms:modified>
</cp:coreProperties>
</file>